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4395"/>
        <w:gridCol w:w="5529"/>
      </w:tblGrid>
      <w:tr w:rsidR="001B230B" w:rsidRPr="00C155C6" w14:paraId="587ECD95" w14:textId="77777777" w:rsidTr="001B230B">
        <w:tc>
          <w:tcPr>
            <w:tcW w:w="4395" w:type="dxa"/>
            <w:shd w:val="clear" w:color="auto" w:fill="auto"/>
          </w:tcPr>
          <w:p w14:paraId="617F4C55" w14:textId="77777777" w:rsidR="001B230B" w:rsidRPr="007D55A7" w:rsidRDefault="001B230B" w:rsidP="00605AB1">
            <w:pPr>
              <w:spacing w:line="320" w:lineRule="exact"/>
              <w:ind w:left="-108" w:right="-108"/>
              <w:jc w:val="center"/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</w:pPr>
            <w:r w:rsidRPr="007D55A7">
              <w:rPr>
                <w:rFonts w:ascii="Times New Roman" w:eastAsia="Times New Roman" w:hAnsi="Times New Roman" w:cs="Times New Roman"/>
                <w:color w:val="auto"/>
                <w:spacing w:val="-2"/>
                <w:lang w:val="en-US"/>
              </w:rPr>
              <w:t xml:space="preserve">CÔNG AN </w:t>
            </w:r>
            <w:r w:rsidR="007B21A0">
              <w:rPr>
                <w:rFonts w:ascii="Times New Roman" w:hAnsi="Times New Roman" w:cs="Times New Roman"/>
                <w:spacing w:val="-2"/>
              </w:rPr>
              <w:t>${TINH}</w:t>
            </w:r>
          </w:p>
          <w:p w14:paraId="6BA0460C" w14:textId="77777777" w:rsidR="001B230B" w:rsidRPr="001B230B" w:rsidRDefault="005725C4" w:rsidP="00605AB1">
            <w:pPr>
              <w:spacing w:line="320" w:lineRule="exact"/>
              <w:ind w:left="-108" w:right="-108"/>
              <w:jc w:val="center"/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</w:pPr>
            <w:r w:rsidRPr="007D55A7">
              <w:rPr>
                <w:rFonts w:ascii="Times New Roman" w:eastAsia="Times New Roman" w:hAnsi="Times New Roman" w:cs="Times New Roman"/>
                <w:b/>
                <w:color w:val="auto"/>
                <w:spacing w:val="-2"/>
                <w:lang w:val="en-US"/>
              </w:rPr>
              <w:t xml:space="preserve">CÔNG AN </w:t>
            </w:r>
            <w:r w:rsidR="007B21A0">
              <w:rPr>
                <w:rFonts w:ascii="Times New Roman" w:hAnsi="Times New Roman" w:cs="Times New Roman"/>
                <w:b/>
                <w:spacing w:val="-2"/>
              </w:rPr>
              <w:t>${LOAI}</w:t>
            </w:r>
            <w:r w:rsidR="007B21A0" w:rsidRPr="00BB71C0">
              <w:rPr>
                <w:rFonts w:ascii="Times New Roman" w:hAnsi="Times New Roman" w:cs="Times New Roman"/>
                <w:b/>
                <w:spacing w:val="-2"/>
              </w:rPr>
              <w:t xml:space="preserve"> </w:t>
            </w:r>
            <w:r w:rsidR="007B21A0">
              <w:rPr>
                <w:rFonts w:ascii="Times New Roman" w:hAnsi="Times New Roman" w:cs="Times New Roman"/>
                <w:b/>
                <w:spacing w:val="-2"/>
              </w:rPr>
              <w:t>${HUYEN}</w:t>
            </w:r>
          </w:p>
        </w:tc>
        <w:tc>
          <w:tcPr>
            <w:tcW w:w="5529" w:type="dxa"/>
            <w:shd w:val="clear" w:color="auto" w:fill="auto"/>
          </w:tcPr>
          <w:p w14:paraId="7EAC2D25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</w:rPr>
              <w:t>CỘNG HÒA XÃ HỘI CHỦ NGHĨA VIỆT NAM</w:t>
            </w:r>
          </w:p>
          <w:p w14:paraId="2E4CEF23" w14:textId="77777777" w:rsidR="001B230B" w:rsidRPr="00C155C6" w:rsidRDefault="001B230B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b/>
                <w:color w:val="auto"/>
                <w:sz w:val="26"/>
                <w:szCs w:val="26"/>
              </w:rPr>
              <w:t>Độc lập - Tự do - Hạnh phúc</w:t>
            </w:r>
          </w:p>
        </w:tc>
      </w:tr>
      <w:tr w:rsidR="001B230B" w:rsidRPr="00C155C6" w14:paraId="0893C4E5" w14:textId="77777777" w:rsidTr="001B230B">
        <w:tc>
          <w:tcPr>
            <w:tcW w:w="4395" w:type="dxa"/>
            <w:shd w:val="clear" w:color="auto" w:fill="auto"/>
          </w:tcPr>
          <w:p w14:paraId="13A1ABFE" w14:textId="2CA62F59" w:rsidR="001B230B" w:rsidRPr="00C155C6" w:rsidRDefault="00C87DCF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ECE5E37" wp14:editId="6D7E9850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13970</wp:posOffset>
                      </wp:positionV>
                      <wp:extent cx="1607185" cy="635"/>
                      <wp:effectExtent l="11430" t="6985" r="10160" b="11430"/>
                      <wp:wrapNone/>
                      <wp:docPr id="3" name="AutoShap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71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FE4E6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2" o:spid="_x0000_s1026" type="#_x0000_t32" style="position:absolute;margin-left:42.75pt;margin-top:1.1pt;width:126.5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"/>
                  </w:pict>
                </mc:Fallback>
              </mc:AlternateContent>
            </w:r>
          </w:p>
          <w:p w14:paraId="3C4FE11A" w14:textId="77777777" w:rsidR="001B230B" w:rsidRPr="00C155C6" w:rsidRDefault="001B230B" w:rsidP="00605AB1">
            <w:pPr>
              <w:spacing w:line="320" w:lineRule="exact"/>
              <w:ind w:left="-108"/>
              <w:jc w:val="center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902B65">
              <w:rPr>
                <w:rFonts w:ascii="Times New Roman" w:hAnsi="Times New Roman" w:cs="Times New Roman"/>
                <w:color w:val="auto"/>
              </w:rPr>
              <w:t>Số: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....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</w:p>
        </w:tc>
        <w:tc>
          <w:tcPr>
            <w:tcW w:w="5529" w:type="dxa"/>
            <w:shd w:val="clear" w:color="auto" w:fill="auto"/>
          </w:tcPr>
          <w:p w14:paraId="5F7B7444" w14:textId="0E72C50E" w:rsidR="001B230B" w:rsidRPr="00C155C6" w:rsidRDefault="00C87DCF" w:rsidP="00605AB1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C155C6">
              <w:rPr>
                <w:rFonts w:ascii="Times New Roman" w:hAnsi="Times New Roman" w:cs="Times New Roman"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E01379A" wp14:editId="532D5DC2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13335</wp:posOffset>
                      </wp:positionV>
                      <wp:extent cx="1983740" cy="0"/>
                      <wp:effectExtent l="10160" t="6350" r="6350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37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EFE0D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15pt,1.05pt" to="221.3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"/>
                  </w:pict>
                </mc:Fallback>
              </mc:AlternateContent>
            </w:r>
          </w:p>
          <w:p w14:paraId="1E283C08" w14:textId="77777777" w:rsidR="001B230B" w:rsidRPr="00C155C6" w:rsidRDefault="001B230B" w:rsidP="00DB676F">
            <w:pPr>
              <w:spacing w:line="320" w:lineRule="exact"/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DB676F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 </w:t>
            </w:r>
            <w:r w:rsidR="007B21A0">
              <w:rPr>
                <w:rFonts w:ascii="Times New Roman" w:eastAsia="Times New Roman" w:hAnsi="Times New Roman" w:cs="Times New Roman"/>
                <w:i/>
                <w:color w:val="auto"/>
                <w:spacing w:val="-2"/>
                <w:sz w:val="26"/>
                <w:szCs w:val="26"/>
                <w:lang w:val="en-US"/>
              </w:rPr>
              <w:t>${Huyen}</w:t>
            </w:r>
            <w:r w:rsidRPr="00C155C6">
              <w:rPr>
                <w:rFonts w:ascii="Times New Roman" w:hAnsi="Times New Roman" w:cs="Times New Roman"/>
                <w:i/>
                <w:color w:val="auto"/>
              </w:rPr>
              <w:t xml:space="preserve">, </w:t>
            </w:r>
            <w:r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ngày 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 xml:space="preserve">tháng 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.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  <w:r w:rsidRPr="00C155C6">
              <w:rPr>
                <w:rFonts w:ascii="Times New Roman" w:hAnsi="Times New Roman" w:cs="Times New Roman"/>
                <w:i/>
                <w:color w:val="auto"/>
                <w:sz w:val="26"/>
                <w:szCs w:val="26"/>
              </w:rPr>
              <w:t>năm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....</w:t>
            </w:r>
            <w:r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...</w:t>
            </w:r>
            <w:r w:rsidRPr="00C155C6">
              <w:rPr>
                <w:rFonts w:ascii="Times New Roman" w:eastAsia="Times New Roman" w:hAnsi="Times New Roman" w:cs="Times New Roman"/>
                <w:color w:val="auto"/>
                <w:spacing w:val="-2"/>
                <w:sz w:val="16"/>
                <w:szCs w:val="16"/>
              </w:rPr>
              <w:t>..</w:t>
            </w:r>
            <w:r>
              <w:rPr>
                <w:rFonts w:ascii="Times New Roman" w:hAnsi="Times New Roman" w:cs="Times New Roman"/>
                <w:color w:val="auto"/>
                <w:sz w:val="16"/>
                <w:szCs w:val="16"/>
              </w:rPr>
              <w:t xml:space="preserve"> </w:t>
            </w:r>
          </w:p>
        </w:tc>
      </w:tr>
    </w:tbl>
    <w:p w14:paraId="27F52B55" w14:textId="0FC4B003" w:rsidR="00677DFE" w:rsidRPr="00EE6BBD" w:rsidRDefault="00C87DCF" w:rsidP="001236BA">
      <w:pPr>
        <w:widowControl/>
        <w:tabs>
          <w:tab w:val="left" w:pos="2588"/>
        </w:tabs>
        <w:spacing w:line="360" w:lineRule="exact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C155C6">
        <w:rPr>
          <w:rFonts w:ascii="Times New Roman" w:hAnsi="Times New Roman" w:cs="Times New Roman"/>
          <w:b/>
          <w:noProof/>
          <w:color w:val="auto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FBEF4B3" wp14:editId="5F02F6D8">
                <wp:simplePos x="0" y="0"/>
                <wp:positionH relativeFrom="column">
                  <wp:posOffset>4599940</wp:posOffset>
                </wp:positionH>
                <wp:positionV relativeFrom="paragraph">
                  <wp:posOffset>-1236345</wp:posOffset>
                </wp:positionV>
                <wp:extent cx="1788795" cy="567690"/>
                <wp:effectExtent l="12700" t="10795" r="8255" b="1206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795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E4420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Mẫu</w:t>
                            </w:r>
                            <w:r w:rsidR="007D55A7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 xml:space="preserve"> B</w:t>
                            </w:r>
                            <w:r w:rsidR="00EF300F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0-c</w:t>
                            </w:r>
                          </w:p>
                          <w:p w14:paraId="7D487C4D" w14:textId="77777777" w:rsidR="001B230B" w:rsidRPr="007D55A7" w:rsidRDefault="001B230B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BH theo TT số 6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 w:rsidR="00245FEA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0D59FC4" w14:textId="77777777" w:rsidR="001B230B" w:rsidRPr="007D55A7" w:rsidRDefault="007D55A7" w:rsidP="001236B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16/6/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4"/>
                                <w:sz w:val="18"/>
                                <w:szCs w:val="18"/>
                                <w:lang w:val="en-US"/>
                              </w:rPr>
                              <w:t>20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pacing w:val="-10"/>
                                <w:sz w:val="14"/>
                              </w:rPr>
                              <w:t xml:space="preserve">  </w:t>
                            </w:r>
                            <w:r w:rsidR="001B230B" w:rsidRPr="007D55A7">
                              <w:rPr>
                                <w:rFonts w:ascii="Times New Roman" w:hAnsi="Times New Roman" w:cs="Times New Roman"/>
                                <w:iCs/>
                                <w:color w:val="auto"/>
                                <w:sz w:val="1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BEF4B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362.2pt;margin-top:-97.35pt;width:140.85pt;height:44.7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" strokecolor="white">
                <v:textbox>
                  <w:txbxContent>
                    <w:p w14:paraId="6BBE4420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Mẫu</w:t>
                      </w:r>
                      <w:r w:rsidR="007D55A7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 xml:space="preserve"> B</w:t>
                      </w:r>
                      <w:r w:rsidR="00EF300F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0-c</w:t>
                      </w:r>
                    </w:p>
                    <w:p w14:paraId="7D487C4D" w14:textId="77777777" w:rsidR="001B230B" w:rsidRPr="007D55A7" w:rsidRDefault="001B230B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</w:pP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BH theo TT số 6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 w:rsidR="00245FEA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60D59FC4" w14:textId="77777777" w:rsidR="001B230B" w:rsidRPr="007D55A7" w:rsidRDefault="007D55A7" w:rsidP="001236BA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auto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N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 xml:space="preserve">gày 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16/6/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Cs/>
                          <w:color w:val="auto"/>
                          <w:spacing w:val="-4"/>
                          <w:sz w:val="18"/>
                          <w:szCs w:val="18"/>
                          <w:lang w:val="en-US"/>
                        </w:rPr>
                        <w:t>20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pacing w:val="-10"/>
                          <w:sz w:val="14"/>
                        </w:rPr>
                        <w:t xml:space="preserve">  </w:t>
                      </w:r>
                      <w:r w:rsidR="001B230B" w:rsidRPr="007D55A7">
                        <w:rPr>
                          <w:rFonts w:ascii="Times New Roman" w:hAnsi="Times New Roman" w:cs="Times New Roman"/>
                          <w:iCs/>
                          <w:color w:val="auto"/>
                          <w:sz w:val="1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038C20D1" w14:textId="77777777" w:rsidR="00B11F1A" w:rsidRPr="002B1C41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  <w:r w:rsidRPr="002B1C4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THÔNG BÁO</w:t>
      </w:r>
    </w:p>
    <w:p w14:paraId="31D3A999" w14:textId="77777777" w:rsidR="00EF300F" w:rsidRPr="002B1C41" w:rsidRDefault="00EF300F" w:rsidP="00EC60F8">
      <w:pPr>
        <w:widowControl/>
        <w:spacing w:line="360" w:lineRule="exact"/>
        <w:jc w:val="center"/>
        <w:rPr>
          <w:rFonts w:ascii="Times New Roman" w:eastAsia="Times New Roman" w:hAnsi="Times New Roman" w:cs="Times New Roman"/>
          <w:b/>
          <w:color w:val="auto"/>
          <w:sz w:val="16"/>
          <w:szCs w:val="16"/>
          <w:lang w:val="en-US" w:eastAsia="en-US"/>
        </w:rPr>
      </w:pPr>
      <w:r w:rsidRPr="002B1C4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>Kết quả điều tra vụ việc</w:t>
      </w:r>
    </w:p>
    <w:p w14:paraId="201E2ADA" w14:textId="77777777" w:rsidR="0048335B" w:rsidRPr="002B1C41" w:rsidRDefault="0048335B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</w:pPr>
    </w:p>
    <w:p w14:paraId="405E9F9F" w14:textId="77777777" w:rsidR="00A52AE2" w:rsidRPr="00C101E7" w:rsidRDefault="00A52AE2" w:rsidP="0048335B">
      <w:pPr>
        <w:widowControl/>
        <w:spacing w:line="360" w:lineRule="exact"/>
        <w:ind w:hanging="567"/>
        <w:jc w:val="center"/>
        <w:rPr>
          <w:rFonts w:ascii="Times New Roman" w:eastAsia="Times New Roman" w:hAnsi="Times New Roman" w:cs="Times New Roman"/>
          <w:b/>
          <w:color w:val="auto"/>
          <w:spacing w:val="-12"/>
          <w:sz w:val="28"/>
          <w:szCs w:val="28"/>
          <w:lang w:val="en-US" w:eastAsia="en-US"/>
        </w:rPr>
      </w:pPr>
      <w:r w:rsidRPr="002B1C4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en-US"/>
        </w:rPr>
        <w:t xml:space="preserve">Kính gửi: </w:t>
      </w:r>
      <w:r w:rsidR="002328E3" w:rsidRPr="002B1C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${CoQuanHoSo}</w:t>
      </w:r>
      <w:r w:rsidR="00981A6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81A6E">
        <w:rPr>
          <w:rFonts w:ascii="Times New Roman" w:hAnsi="Times New Roman" w:cs="Times New Roman"/>
          <w:sz w:val="28"/>
          <w:szCs w:val="28"/>
        </w:rPr>
        <w:br/>
      </w:r>
    </w:p>
    <w:p w14:paraId="091E79F8" w14:textId="77777777" w:rsidR="00B8559D" w:rsidRPr="00C32908" w:rsidRDefault="00C32908" w:rsidP="00C32908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E51B04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Qua </w:t>
      </w:r>
      <w:r w:rsidR="0055669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xác minh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Công an quận Đống Đa, Hà Nội thông báo: </w:t>
      </w:r>
    </w:p>
    <w:p w14:paraId="7139E573" w14:textId="51095195" w:rsidR="00EB1356" w:rsidRDefault="00B8559D" w:rsidP="00473EFF">
      <w:pPr>
        <w:spacing w:line="44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Trích yếu: </w:t>
      </w:r>
      <w:r w:rsidR="00EB1356">
        <w:rPr>
          <w:rFonts w:ascii="Times New Roman" w:hAnsi="Times New Roman" w:cs="Times New Roman"/>
          <w:sz w:val="28"/>
          <w:szCs w:val="28"/>
        </w:rPr>
        <w:t>Tố giác tội phạm</w:t>
      </w:r>
      <w:r w:rsidR="00EB1356" w:rsidRPr="00175731">
        <w:rPr>
          <w:rFonts w:ascii="Times New Roman" w:hAnsi="Times New Roman" w:cs="Times New Roman"/>
          <w:sz w:val="28"/>
          <w:szCs w:val="28"/>
        </w:rPr>
        <w:t xml:space="preserve"> củ</w:t>
      </w:r>
      <w:r w:rsidR="00EB1356">
        <w:rPr>
          <w:rFonts w:ascii="Times New Roman" w:hAnsi="Times New Roman" w:cs="Times New Roman"/>
          <w:sz w:val="28"/>
          <w:szCs w:val="28"/>
        </w:rPr>
        <w:t xml:space="preserve">a </w:t>
      </w:r>
      <w:r w:rsidR="00EF7DCB" w:rsidRPr="00EF7DCB">
        <w:rPr>
          <w:rFonts w:ascii="Times New Roman" w:hAnsi="Times New Roman" w:cs="Times New Roman"/>
          <w:sz w:val="28"/>
          <w:szCs w:val="28"/>
        </w:rPr>
        <w:t>${NhanXung} ${HoTen} (Sinh năm:${NamSinh}; trú tại:${HKTT} ${DPThuongTru}) ${NoiDungTomTat} tại  ${NoiXayRa} ${DPXayRa} ngày ${NgayXayRa}.</w:t>
      </w:r>
    </w:p>
    <w:p w14:paraId="55245C1F" w14:textId="77777777" w:rsidR="00B8559D" w:rsidRPr="00C32908" w:rsidRDefault="00473EFF" w:rsidP="00473EFF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Số hồ sơ: </w:t>
      </w:r>
      <w:r w:rsidR="001A559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SoHoSo}</w:t>
      </w:r>
    </w:p>
    <w:p w14:paraId="6EEEE81A" w14:textId="77777777" w:rsidR="00B8559D" w:rsidRPr="00C32908" w:rsidRDefault="00473EFF" w:rsidP="00473EFF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Họ tên điều tra viên: </w:t>
      </w:r>
      <w:r w:rsidR="00053A9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DTVChinh}</w:t>
      </w:r>
    </w:p>
    <w:p w14:paraId="5E4B1B4A" w14:textId="77777777" w:rsidR="00B8559D" w:rsidRPr="00C32908" w:rsidRDefault="00473EFF" w:rsidP="00473EFF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Đơn vị: Đội </w:t>
      </w:r>
      <w:r w:rsidR="00AD43B4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${TenDonVi}</w:t>
      </w:r>
      <w:r w:rsidR="00B8559D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</w:p>
    <w:p w14:paraId="0262CAD1" w14:textId="77777777" w:rsidR="004E5E76" w:rsidRPr="00C32908" w:rsidRDefault="00473EFF" w:rsidP="00473EFF">
      <w:pPr>
        <w:tabs>
          <w:tab w:val="right" w:pos="0"/>
        </w:tabs>
        <w:spacing w:line="276" w:lineRule="auto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ab/>
      </w:r>
      <w:r w:rsidR="004E5E76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Kết quả điều tra, xử lý vụ việc, đối tượng như sau: </w:t>
      </w:r>
    </w:p>
    <w:p w14:paraId="230B5ABE" w14:textId="77777777" w:rsidR="004E5E76" w:rsidRPr="00C32908" w:rsidRDefault="004E5E76" w:rsidP="00C32908">
      <w:pPr>
        <w:tabs>
          <w:tab w:val="right" w:pos="0"/>
          <w:tab w:val="right" w:leader="dot" w:pos="9356"/>
        </w:tabs>
        <w:spacing w:line="276" w:lineRule="auto"/>
        <w:jc w:val="center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I- VỤ VIỆC</w:t>
      </w:r>
      <w:r w:rsidR="00B502A3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:</w:t>
      </w:r>
    </w:p>
    <w:p w14:paraId="05A4E1F4" w14:textId="77777777" w:rsidR="004E5E76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1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- Kết luận điều tra và đề nghị xử lý:</w:t>
      </w:r>
    </w:p>
    <w:p w14:paraId="217CF73A" w14:textId="77777777" w:rsidR="00F47A61" w:rsidRPr="00634CC2" w:rsidRDefault="00F47A61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90A70" w:rsidRPr="00634CC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Không khởi tố vụ án hình sự </w:t>
      </w:r>
      <w:r w:rsidRPr="00634CC2">
        <w:rPr>
          <w:rFonts w:ascii="Times New Roman" w:eastAsia="Times New Roman" w:hAnsi="Times New Roman" w:cs="Times New Roman"/>
          <w:color w:val="FF0000"/>
          <w:spacing w:val="-2"/>
          <w:sz w:val="28"/>
          <w:szCs w:val="28"/>
          <w:lang w:val="en-US"/>
        </w:rPr>
        <w:t xml:space="preserve">do </w:t>
      </w:r>
    </w:p>
    <w:p w14:paraId="52253EA4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2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Phương thức, thủ đoạn gây án: </w:t>
      </w:r>
    </w:p>
    <w:p w14:paraId="79E0F9DC" w14:textId="77777777" w:rsidR="004E5E76" w:rsidRPr="00C32908" w:rsidRDefault="004E5E76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3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 </w:t>
      </w: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- </w:t>
      </w:r>
      <w:r w:rsidR="00C32908"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>Công vụ, phương tiện gây án:</w:t>
      </w:r>
    </w:p>
    <w:p w14:paraId="46DE566C" w14:textId="77777777" w:rsidR="00C32908" w:rsidRPr="00C32908" w:rsidRDefault="00C32908" w:rsidP="00B502A3">
      <w:pPr>
        <w:tabs>
          <w:tab w:val="right" w:pos="0"/>
          <w:tab w:val="right" w:leader="dot" w:pos="9356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</w:pPr>
      <w:r w:rsidRPr="00C32908">
        <w:rPr>
          <w:rFonts w:ascii="Times New Roman" w:eastAsia="Times New Roman" w:hAnsi="Times New Roman" w:cs="Times New Roman"/>
          <w:color w:val="auto"/>
          <w:spacing w:val="-2"/>
          <w:sz w:val="28"/>
          <w:szCs w:val="28"/>
          <w:lang w:val="en-US"/>
        </w:rPr>
        <w:t xml:space="preserve">4 – Đặc điểm cần chú ý: </w:t>
      </w:r>
    </w:p>
    <w:p w14:paraId="5AA63D7B" w14:textId="77777777" w:rsidR="007D5CCE" w:rsidRDefault="007D5CCE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6918621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7D36FC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5745D0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C214AFA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4464192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64E557B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632288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D4A6D0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5B45B481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C2AA89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B922F4D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22D6847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43063453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60122765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337E4654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E5CC8EE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1894FFB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27230498" w14:textId="77777777" w:rsidR="00B502A3" w:rsidRDefault="00B502A3" w:rsidP="008279B1">
      <w:pPr>
        <w:widowControl/>
        <w:spacing w:line="360" w:lineRule="exact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spacing w:val="-8"/>
          <w:sz w:val="28"/>
          <w:szCs w:val="28"/>
          <w:lang w:val="en-US" w:eastAsia="en-US"/>
        </w:rPr>
      </w:pPr>
    </w:p>
    <w:p w14:paraId="05741164" w14:textId="77777777" w:rsidR="00B502A3" w:rsidRDefault="00B502A3" w:rsidP="00B502A3">
      <w:pPr>
        <w:widowControl/>
        <w:spacing w:line="360" w:lineRule="exact"/>
        <w:ind w:firstLine="709"/>
        <w:jc w:val="center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  <w:r w:rsidRPr="00B502A3"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  <w:t>II -  KẾT QUẢ XỬ LÝ ĐỐI TƯỢNG TRONG V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8"/>
        <w:gridCol w:w="2648"/>
        <w:gridCol w:w="1869"/>
        <w:gridCol w:w="1875"/>
        <w:gridCol w:w="1875"/>
      </w:tblGrid>
      <w:tr w:rsidR="0058054B" w:rsidRPr="00ED229F" w14:paraId="2F756F68" w14:textId="77777777" w:rsidTr="00ED229F">
        <w:tc>
          <w:tcPr>
            <w:tcW w:w="1101" w:type="dxa"/>
            <w:shd w:val="clear" w:color="auto" w:fill="auto"/>
            <w:vAlign w:val="center"/>
          </w:tcPr>
          <w:p w14:paraId="50CBD87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TT</w:t>
            </w:r>
          </w:p>
        </w:tc>
        <w:tc>
          <w:tcPr>
            <w:tcW w:w="2727" w:type="dxa"/>
            <w:shd w:val="clear" w:color="auto" w:fill="auto"/>
            <w:vAlign w:val="center"/>
          </w:tcPr>
          <w:p w14:paraId="373BE402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Ọ TÊN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0FA702F6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SINH</w:t>
            </w:r>
          </w:p>
          <w:p w14:paraId="15294FDE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NĂM</w:t>
            </w:r>
          </w:p>
        </w:tc>
        <w:tc>
          <w:tcPr>
            <w:tcW w:w="1914" w:type="dxa"/>
            <w:shd w:val="clear" w:color="auto" w:fill="auto"/>
            <w:vAlign w:val="center"/>
          </w:tcPr>
          <w:p w14:paraId="6CE9A979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HÌNH THỨC, MỨC ĐỘ XỬ LÝ</w:t>
            </w:r>
          </w:p>
        </w:tc>
        <w:tc>
          <w:tcPr>
            <w:tcW w:w="1915" w:type="dxa"/>
            <w:shd w:val="clear" w:color="auto" w:fill="auto"/>
            <w:vAlign w:val="center"/>
          </w:tcPr>
          <w:p w14:paraId="5B177F24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color w:val="auto"/>
                <w:spacing w:val="-8"/>
                <w:lang w:val="en-US" w:eastAsia="en-US"/>
              </w:rPr>
              <w:t>QĐ SỐ, NGÀY VÀ CƠ QUAN XỬ LÝ</w:t>
            </w:r>
          </w:p>
        </w:tc>
      </w:tr>
      <w:tr w:rsidR="0058054B" w:rsidRPr="00ED229F" w14:paraId="5B86BB13" w14:textId="77777777" w:rsidTr="00ED229F">
        <w:tc>
          <w:tcPr>
            <w:tcW w:w="1101" w:type="dxa"/>
            <w:shd w:val="clear" w:color="auto" w:fill="auto"/>
          </w:tcPr>
          <w:p w14:paraId="473FAEC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12061B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25121B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D863AF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1913AB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B2393D4" w14:textId="77777777" w:rsidTr="00ED229F">
        <w:tc>
          <w:tcPr>
            <w:tcW w:w="1101" w:type="dxa"/>
            <w:shd w:val="clear" w:color="auto" w:fill="auto"/>
          </w:tcPr>
          <w:p w14:paraId="5AC3A90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F379B2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347F07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9E037F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9D0679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42B67D96" w14:textId="77777777" w:rsidTr="00ED229F">
        <w:tc>
          <w:tcPr>
            <w:tcW w:w="1101" w:type="dxa"/>
            <w:shd w:val="clear" w:color="auto" w:fill="auto"/>
          </w:tcPr>
          <w:p w14:paraId="0EEB02C9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8D6998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BCCDF4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D9F989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EACB55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5B439E7" w14:textId="77777777" w:rsidTr="00ED229F">
        <w:tc>
          <w:tcPr>
            <w:tcW w:w="1101" w:type="dxa"/>
            <w:shd w:val="clear" w:color="auto" w:fill="auto"/>
          </w:tcPr>
          <w:p w14:paraId="6DFCC45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15066B6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252D75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F1BC95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80728C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7AF8B75" w14:textId="77777777" w:rsidTr="00ED229F">
        <w:tc>
          <w:tcPr>
            <w:tcW w:w="1101" w:type="dxa"/>
            <w:shd w:val="clear" w:color="auto" w:fill="auto"/>
          </w:tcPr>
          <w:p w14:paraId="0E1E241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355A6F2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966EFE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D0D53D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7357504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524915C5" w14:textId="77777777" w:rsidTr="00ED229F">
        <w:tc>
          <w:tcPr>
            <w:tcW w:w="1101" w:type="dxa"/>
            <w:shd w:val="clear" w:color="auto" w:fill="auto"/>
          </w:tcPr>
          <w:p w14:paraId="2485F56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2251C0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4B22D8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289C28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59F976A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76CFE740" w14:textId="77777777" w:rsidTr="00ED229F">
        <w:tc>
          <w:tcPr>
            <w:tcW w:w="1101" w:type="dxa"/>
            <w:shd w:val="clear" w:color="auto" w:fill="auto"/>
          </w:tcPr>
          <w:p w14:paraId="58D4F62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CF3992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847FB8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C8891D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E503A0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AFA58BF" w14:textId="77777777" w:rsidTr="00ED229F">
        <w:tc>
          <w:tcPr>
            <w:tcW w:w="1101" w:type="dxa"/>
            <w:shd w:val="clear" w:color="auto" w:fill="auto"/>
          </w:tcPr>
          <w:p w14:paraId="20E77CF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BB29767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D672BA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3A035CF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E13719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68121790" w14:textId="77777777" w:rsidTr="00ED229F">
        <w:tc>
          <w:tcPr>
            <w:tcW w:w="1101" w:type="dxa"/>
            <w:shd w:val="clear" w:color="auto" w:fill="auto"/>
          </w:tcPr>
          <w:p w14:paraId="312B6085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68228C9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07807CC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7CFE48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2D7E79C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E684923" w14:textId="77777777" w:rsidTr="00ED229F">
        <w:tc>
          <w:tcPr>
            <w:tcW w:w="1101" w:type="dxa"/>
            <w:shd w:val="clear" w:color="auto" w:fill="auto"/>
          </w:tcPr>
          <w:p w14:paraId="191ED478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4EC9BB50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C23BCFD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7215EFF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EA4414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1419235" w14:textId="77777777" w:rsidTr="00ED229F">
        <w:tc>
          <w:tcPr>
            <w:tcW w:w="1101" w:type="dxa"/>
            <w:shd w:val="clear" w:color="auto" w:fill="auto"/>
          </w:tcPr>
          <w:p w14:paraId="51CA74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ED589C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11359D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1E69FF3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6371D69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294C1485" w14:textId="77777777" w:rsidTr="00ED229F">
        <w:tc>
          <w:tcPr>
            <w:tcW w:w="1101" w:type="dxa"/>
            <w:shd w:val="clear" w:color="auto" w:fill="auto"/>
          </w:tcPr>
          <w:p w14:paraId="6B92B5B2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7651619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2B19449B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0369C00F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0AF9B97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3C76C228" w14:textId="77777777" w:rsidTr="00ED229F">
        <w:tc>
          <w:tcPr>
            <w:tcW w:w="1101" w:type="dxa"/>
            <w:shd w:val="clear" w:color="auto" w:fill="auto"/>
          </w:tcPr>
          <w:p w14:paraId="66BBFE71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551D23D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9F5EE4A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4AC36346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4C45ED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  <w:tr w:rsidR="0058054B" w:rsidRPr="00ED229F" w14:paraId="0E3A2C13" w14:textId="77777777" w:rsidTr="00ED229F">
        <w:tc>
          <w:tcPr>
            <w:tcW w:w="1101" w:type="dxa"/>
            <w:shd w:val="clear" w:color="auto" w:fill="auto"/>
          </w:tcPr>
          <w:p w14:paraId="33035BE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2727" w:type="dxa"/>
            <w:shd w:val="clear" w:color="auto" w:fill="auto"/>
          </w:tcPr>
          <w:p w14:paraId="22E8E7C3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5C0FE49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  <w:shd w:val="clear" w:color="auto" w:fill="auto"/>
          </w:tcPr>
          <w:p w14:paraId="68C0D934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  <w:shd w:val="clear" w:color="auto" w:fill="auto"/>
          </w:tcPr>
          <w:p w14:paraId="49599F1E" w14:textId="77777777" w:rsidR="0058054B" w:rsidRPr="00ED229F" w:rsidRDefault="0058054B" w:rsidP="00ED229F">
            <w:pPr>
              <w:widowControl/>
              <w:spacing w:line="360" w:lineRule="exact"/>
              <w:rPr>
                <w:rFonts w:ascii="Times New Roman" w:eastAsia="Times New Roman" w:hAnsi="Times New Roman" w:cs="Times New Roman"/>
                <w:color w:val="auto"/>
                <w:spacing w:val="-8"/>
                <w:sz w:val="28"/>
                <w:szCs w:val="28"/>
                <w:lang w:val="en-US" w:eastAsia="en-US"/>
              </w:rPr>
            </w:pPr>
          </w:p>
        </w:tc>
      </w:tr>
    </w:tbl>
    <w:p w14:paraId="68B99723" w14:textId="77777777" w:rsidR="00B502A3" w:rsidRDefault="00B502A3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4674"/>
      </w:tblGrid>
      <w:tr w:rsidR="0058054B" w:rsidRPr="00ED229F" w14:paraId="1AE5EF60" w14:textId="77777777" w:rsidTr="00ED229F">
        <w:tc>
          <w:tcPr>
            <w:tcW w:w="4785" w:type="dxa"/>
            <w:shd w:val="clear" w:color="auto" w:fill="auto"/>
          </w:tcPr>
          <w:p w14:paraId="32E8096F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CÁN BỘ NGHIỆP VỤ</w:t>
            </w:r>
          </w:p>
          <w:p w14:paraId="0ABEBA80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Ký, ghi rõ họ tên)</w:t>
            </w:r>
          </w:p>
        </w:tc>
        <w:tc>
          <w:tcPr>
            <w:tcW w:w="4786" w:type="dxa"/>
            <w:shd w:val="clear" w:color="auto" w:fill="auto"/>
          </w:tcPr>
          <w:p w14:paraId="52056570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b/>
                <w:bCs/>
                <w:color w:val="auto"/>
                <w:spacing w:val="-8"/>
                <w:sz w:val="28"/>
                <w:szCs w:val="28"/>
                <w:lang w:val="en-US" w:eastAsia="en-US"/>
              </w:rPr>
              <w:t>LÃNH ĐẠO ĐƠN VỊ</w:t>
            </w:r>
          </w:p>
          <w:p w14:paraId="34116895" w14:textId="77777777" w:rsidR="0058054B" w:rsidRPr="00ED229F" w:rsidRDefault="0058054B" w:rsidP="00ED229F">
            <w:pPr>
              <w:widowControl/>
              <w:spacing w:line="360" w:lineRule="exact"/>
              <w:jc w:val="center"/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</w:pPr>
            <w:r w:rsidRPr="00ED229F">
              <w:rPr>
                <w:rFonts w:ascii="Times New Roman" w:eastAsia="Times New Roman" w:hAnsi="Times New Roman" w:cs="Times New Roman"/>
                <w:i/>
                <w:iCs/>
                <w:color w:val="auto"/>
                <w:spacing w:val="-8"/>
                <w:sz w:val="28"/>
                <w:szCs w:val="28"/>
                <w:lang w:val="en-US" w:eastAsia="en-US"/>
              </w:rPr>
              <w:t>(Ký tên, đóng dấu)</w:t>
            </w:r>
          </w:p>
        </w:tc>
      </w:tr>
    </w:tbl>
    <w:p w14:paraId="021D0826" w14:textId="77777777" w:rsidR="0058054B" w:rsidRPr="00B502A3" w:rsidRDefault="0058054B" w:rsidP="00B502A3">
      <w:pPr>
        <w:widowControl/>
        <w:spacing w:line="360" w:lineRule="exact"/>
        <w:rPr>
          <w:rFonts w:ascii="Times New Roman" w:eastAsia="Times New Roman" w:hAnsi="Times New Roman" w:cs="Times New Roman"/>
          <w:color w:val="auto"/>
          <w:spacing w:val="-8"/>
          <w:sz w:val="28"/>
          <w:szCs w:val="28"/>
          <w:lang w:val="en-US" w:eastAsia="en-US"/>
        </w:rPr>
      </w:pPr>
    </w:p>
    <w:sectPr w:rsidR="0058054B" w:rsidRPr="00B502A3" w:rsidSect="001236BA">
      <w:type w:val="continuous"/>
      <w:pgSz w:w="11907" w:h="16840" w:code="9"/>
      <w:pgMar w:top="1134" w:right="851" w:bottom="1134" w:left="1701" w:header="0" w:footer="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38C"/>
    <w:rsid w:val="00046D5C"/>
    <w:rsid w:val="00053A94"/>
    <w:rsid w:val="000740D2"/>
    <w:rsid w:val="0007467E"/>
    <w:rsid w:val="00090D9B"/>
    <w:rsid w:val="000C0D42"/>
    <w:rsid w:val="000C5903"/>
    <w:rsid w:val="000C7CB5"/>
    <w:rsid w:val="000D0687"/>
    <w:rsid w:val="000E6FC4"/>
    <w:rsid w:val="00101C0C"/>
    <w:rsid w:val="00117101"/>
    <w:rsid w:val="00120A3C"/>
    <w:rsid w:val="001236BA"/>
    <w:rsid w:val="00183A3A"/>
    <w:rsid w:val="001A5594"/>
    <w:rsid w:val="001B230B"/>
    <w:rsid w:val="001C02EB"/>
    <w:rsid w:val="001C0552"/>
    <w:rsid w:val="001D6ECD"/>
    <w:rsid w:val="0020497A"/>
    <w:rsid w:val="00211E55"/>
    <w:rsid w:val="002328E3"/>
    <w:rsid w:val="00245FEA"/>
    <w:rsid w:val="00253255"/>
    <w:rsid w:val="002B0B32"/>
    <w:rsid w:val="002B1C41"/>
    <w:rsid w:val="002D2288"/>
    <w:rsid w:val="00303A8B"/>
    <w:rsid w:val="00305C18"/>
    <w:rsid w:val="00326A53"/>
    <w:rsid w:val="0038761B"/>
    <w:rsid w:val="003B4989"/>
    <w:rsid w:val="003B518B"/>
    <w:rsid w:val="003C3E68"/>
    <w:rsid w:val="004173EA"/>
    <w:rsid w:val="00432E1A"/>
    <w:rsid w:val="004470A4"/>
    <w:rsid w:val="0046481E"/>
    <w:rsid w:val="00466C62"/>
    <w:rsid w:val="00473EFF"/>
    <w:rsid w:val="004771F5"/>
    <w:rsid w:val="00480910"/>
    <w:rsid w:val="0048335B"/>
    <w:rsid w:val="00491D31"/>
    <w:rsid w:val="004B668A"/>
    <w:rsid w:val="004C50AB"/>
    <w:rsid w:val="004E5E76"/>
    <w:rsid w:val="005133EA"/>
    <w:rsid w:val="0053254D"/>
    <w:rsid w:val="00546227"/>
    <w:rsid w:val="00556698"/>
    <w:rsid w:val="00563304"/>
    <w:rsid w:val="005725C4"/>
    <w:rsid w:val="0058054B"/>
    <w:rsid w:val="00592566"/>
    <w:rsid w:val="00594283"/>
    <w:rsid w:val="005A7938"/>
    <w:rsid w:val="005C2B4C"/>
    <w:rsid w:val="005C34DE"/>
    <w:rsid w:val="005C621F"/>
    <w:rsid w:val="005D0D79"/>
    <w:rsid w:val="00605AB1"/>
    <w:rsid w:val="0061056D"/>
    <w:rsid w:val="00612F9F"/>
    <w:rsid w:val="00613092"/>
    <w:rsid w:val="0062288D"/>
    <w:rsid w:val="00634CC2"/>
    <w:rsid w:val="0066270F"/>
    <w:rsid w:val="00677DFE"/>
    <w:rsid w:val="006B0E55"/>
    <w:rsid w:val="007269A8"/>
    <w:rsid w:val="00727D28"/>
    <w:rsid w:val="00733B04"/>
    <w:rsid w:val="00743ABA"/>
    <w:rsid w:val="00772EFB"/>
    <w:rsid w:val="0079590F"/>
    <w:rsid w:val="007972A1"/>
    <w:rsid w:val="007B21A0"/>
    <w:rsid w:val="007D55A7"/>
    <w:rsid w:val="007D5CCE"/>
    <w:rsid w:val="007E6301"/>
    <w:rsid w:val="008279B1"/>
    <w:rsid w:val="00835FCB"/>
    <w:rsid w:val="008473AF"/>
    <w:rsid w:val="00886D5A"/>
    <w:rsid w:val="008920A6"/>
    <w:rsid w:val="008E1D6A"/>
    <w:rsid w:val="008E3520"/>
    <w:rsid w:val="008E390F"/>
    <w:rsid w:val="00926274"/>
    <w:rsid w:val="0094261D"/>
    <w:rsid w:val="0095330B"/>
    <w:rsid w:val="0097736F"/>
    <w:rsid w:val="00981A6E"/>
    <w:rsid w:val="0098314D"/>
    <w:rsid w:val="009B34DC"/>
    <w:rsid w:val="009C08E0"/>
    <w:rsid w:val="009C24E9"/>
    <w:rsid w:val="009C48E5"/>
    <w:rsid w:val="009E5698"/>
    <w:rsid w:val="00A07908"/>
    <w:rsid w:val="00A5019C"/>
    <w:rsid w:val="00A52AE2"/>
    <w:rsid w:val="00A85F65"/>
    <w:rsid w:val="00A9147F"/>
    <w:rsid w:val="00AA120A"/>
    <w:rsid w:val="00AA1833"/>
    <w:rsid w:val="00AC1951"/>
    <w:rsid w:val="00AD43B4"/>
    <w:rsid w:val="00AE09C6"/>
    <w:rsid w:val="00AE6682"/>
    <w:rsid w:val="00B11F1A"/>
    <w:rsid w:val="00B27E07"/>
    <w:rsid w:val="00B35101"/>
    <w:rsid w:val="00B41558"/>
    <w:rsid w:val="00B502A3"/>
    <w:rsid w:val="00B6383E"/>
    <w:rsid w:val="00B6638C"/>
    <w:rsid w:val="00B77832"/>
    <w:rsid w:val="00B8559D"/>
    <w:rsid w:val="00B954CB"/>
    <w:rsid w:val="00BB4C95"/>
    <w:rsid w:val="00BE2668"/>
    <w:rsid w:val="00BF6229"/>
    <w:rsid w:val="00C101E7"/>
    <w:rsid w:val="00C32908"/>
    <w:rsid w:val="00C62908"/>
    <w:rsid w:val="00C84B93"/>
    <w:rsid w:val="00C84FB7"/>
    <w:rsid w:val="00C86A97"/>
    <w:rsid w:val="00C87DCF"/>
    <w:rsid w:val="00C90A70"/>
    <w:rsid w:val="00CB304C"/>
    <w:rsid w:val="00CC18CF"/>
    <w:rsid w:val="00CC393F"/>
    <w:rsid w:val="00D56AF3"/>
    <w:rsid w:val="00D676C5"/>
    <w:rsid w:val="00D708EB"/>
    <w:rsid w:val="00DA068E"/>
    <w:rsid w:val="00DA56D7"/>
    <w:rsid w:val="00DB676F"/>
    <w:rsid w:val="00DF1BCD"/>
    <w:rsid w:val="00DF24FF"/>
    <w:rsid w:val="00E22E20"/>
    <w:rsid w:val="00E2313B"/>
    <w:rsid w:val="00E51B04"/>
    <w:rsid w:val="00E60D09"/>
    <w:rsid w:val="00E840C3"/>
    <w:rsid w:val="00EB1356"/>
    <w:rsid w:val="00EC60F8"/>
    <w:rsid w:val="00ED229F"/>
    <w:rsid w:val="00EE5279"/>
    <w:rsid w:val="00EE6BBD"/>
    <w:rsid w:val="00EE7226"/>
    <w:rsid w:val="00EF300F"/>
    <w:rsid w:val="00EF7DCB"/>
    <w:rsid w:val="00F07081"/>
    <w:rsid w:val="00F1433C"/>
    <w:rsid w:val="00F43EEC"/>
    <w:rsid w:val="00F444B3"/>
    <w:rsid w:val="00F47A61"/>
    <w:rsid w:val="00F62DC4"/>
    <w:rsid w:val="00FA20AF"/>
    <w:rsid w:val="00FB44D2"/>
    <w:rsid w:val="00FB6BAC"/>
    <w:rsid w:val="00FF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FDC39E"/>
  <w15:chartTrackingRefBased/>
  <w15:docId w15:val="{24CFB2C9-E0FA-4062-A6F0-5B0693948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38C"/>
    <w:pPr>
      <w:widowControl w:val="0"/>
    </w:pPr>
    <w:rPr>
      <w:rFonts w:ascii="Courier New" w:eastAsia="Courier New" w:hAnsi="Courier New" w:cs="Courier New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A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9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3CBD5-8ABE-4EA4-B6E5-343D07B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1-07-22T09:10:00Z</cp:lastPrinted>
  <dcterms:created xsi:type="dcterms:W3CDTF">2022-06-19T18:11:00Z</dcterms:created>
  <dcterms:modified xsi:type="dcterms:W3CDTF">2022-06-19T18:11:00Z</dcterms:modified>
</cp:coreProperties>
</file>